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0C5" w:rsidRDefault="00A40709">
      <w:r w:rsidRPr="00A40709">
        <w:rPr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-39.75pt;margin-top:51.75pt;width:780pt;height:387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" fillcolor="white [3201]" stroked="f" strokeweight=".5pt">
            <v:textbox>
              <w:txbxContent>
                <w:tbl>
                  <w:tblPr>
                    <w:tblW w:w="15348" w:type="dxa"/>
                    <w:tblLook w:val="04A0"/>
                  </w:tblPr>
                  <w:tblGrid>
                    <w:gridCol w:w="6291"/>
                    <w:gridCol w:w="2365"/>
                    <w:gridCol w:w="1283"/>
                    <w:gridCol w:w="1283"/>
                    <w:gridCol w:w="1283"/>
                    <w:gridCol w:w="1283"/>
                    <w:gridCol w:w="1560"/>
                  </w:tblGrid>
                  <w:tr w:rsidR="00A24C70" w:rsidRPr="00A24C70" w:rsidTr="000330CF">
                    <w:trPr>
                      <w:trHeight w:val="298"/>
                    </w:trPr>
                    <w:tc>
                      <w:tcPr>
                        <w:tcW w:w="62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23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  <w:t xml:space="preserve">Zone # </w:t>
                        </w: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(or colour)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</w:tr>
                  <w:tr w:rsidR="00A24C70" w:rsidRPr="00A24C70" w:rsidTr="000330CF">
                    <w:trPr>
                      <w:trHeight w:val="298"/>
                    </w:trPr>
                    <w:tc>
                      <w:tcPr>
                        <w:tcW w:w="62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23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  <w:t>Flow rate (Lt/min)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  <w:t>Price</w:t>
                        </w:r>
                      </w:p>
                    </w:tc>
                  </w:tr>
                  <w:tr w:rsidR="00A24C70" w:rsidRPr="00A24C70" w:rsidTr="000330CF">
                    <w:trPr>
                      <w:trHeight w:val="298"/>
                    </w:trPr>
                    <w:tc>
                      <w:tcPr>
                        <w:tcW w:w="62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  <w:t>GARDEN MICRO SPRINKLERS:</w:t>
                        </w:r>
                      </w:p>
                    </w:tc>
                    <w:tc>
                      <w:tcPr>
                        <w:tcW w:w="23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  <w:t xml:space="preserve">Price </w:t>
                        </w:r>
                        <w:proofErr w:type="spellStart"/>
                        <w:r w:rsidRPr="00A24C7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  <w:t>incl</w:t>
                        </w:r>
                        <w:proofErr w:type="spellEnd"/>
                        <w:r w:rsidRPr="00A24C7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  <w:t xml:space="preserve"> GST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  <w:t>QTY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  <w:t>QTY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  <w:t>QTY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  <w:t>QTY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</w:pPr>
                        <w:proofErr w:type="spellStart"/>
                        <w:r w:rsidRPr="00A24C7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  <w:t>incl</w:t>
                        </w:r>
                        <w:proofErr w:type="spellEnd"/>
                        <w:r w:rsidRPr="00A24C7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  <w:t xml:space="preserve"> GST</w:t>
                        </w:r>
                      </w:p>
                    </w:tc>
                  </w:tr>
                  <w:tr w:rsidR="00A24C70" w:rsidRPr="00A24C70" w:rsidTr="000330CF">
                    <w:trPr>
                      <w:trHeight w:val="298"/>
                    </w:trPr>
                    <w:tc>
                      <w:tcPr>
                        <w:tcW w:w="62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23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bidi/>
                          <w:spacing w:after="0" w:line="240" w:lineRule="auto"/>
                          <w:ind w:firstLineChars="300" w:firstLine="6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</w:tr>
                  <w:tr w:rsidR="00A24C70" w:rsidRPr="00A24C70" w:rsidTr="000330CF">
                    <w:trPr>
                      <w:trHeight w:val="298"/>
                    </w:trPr>
                    <w:tc>
                      <w:tcPr>
                        <w:tcW w:w="62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40709" w:rsidP="00A24C7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hyperlink r:id="rId5" w:history="1">
                          <w:r w:rsidR="00A24C70" w:rsidRPr="0083118D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90° Blue &amp; Black</w:t>
                          </w:r>
                        </w:hyperlink>
                      </w:p>
                    </w:tc>
                    <w:tc>
                      <w:tcPr>
                        <w:tcW w:w="23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bidi/>
                          <w:spacing w:after="0" w:line="240" w:lineRule="auto"/>
                          <w:ind w:firstLineChars="300" w:firstLine="6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4030F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</w:p>
                    </w:tc>
                  </w:tr>
                  <w:tr w:rsidR="00A24C70" w:rsidRPr="00A24C70" w:rsidTr="000330CF">
                    <w:trPr>
                      <w:trHeight w:val="298"/>
                    </w:trPr>
                    <w:tc>
                      <w:tcPr>
                        <w:tcW w:w="62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40709" w:rsidP="00A24C7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hyperlink r:id="rId6" w:history="1">
                          <w:r w:rsidR="00A24C70" w:rsidRPr="0083118D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90° Black adjustable</w:t>
                          </w:r>
                        </w:hyperlink>
                      </w:p>
                    </w:tc>
                    <w:tc>
                      <w:tcPr>
                        <w:tcW w:w="23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bidi/>
                          <w:spacing w:after="0" w:line="240" w:lineRule="auto"/>
                          <w:ind w:firstLineChars="300" w:firstLine="6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4030F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</w:p>
                    </w:tc>
                  </w:tr>
                  <w:tr w:rsidR="00A24C70" w:rsidRPr="00A24C70" w:rsidTr="000330CF">
                    <w:trPr>
                      <w:trHeight w:val="298"/>
                    </w:trPr>
                    <w:tc>
                      <w:tcPr>
                        <w:tcW w:w="62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40709" w:rsidP="0056505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hyperlink r:id="rId7" w:history="1">
                          <w:r w:rsidR="00A24C70" w:rsidRPr="0083118D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 xml:space="preserve">180° </w:t>
                          </w:r>
                          <w:r w:rsidR="00565051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Green 1 piece</w:t>
                          </w:r>
                        </w:hyperlink>
                      </w:p>
                    </w:tc>
                    <w:tc>
                      <w:tcPr>
                        <w:tcW w:w="23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bidi/>
                          <w:spacing w:after="0" w:line="240" w:lineRule="auto"/>
                          <w:ind w:firstLineChars="300" w:firstLine="6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4030F5">
                        <w:pPr>
                          <w:bidi/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</w:p>
                    </w:tc>
                  </w:tr>
                  <w:tr w:rsidR="00A24C70" w:rsidRPr="00A24C70" w:rsidTr="000330CF">
                    <w:trPr>
                      <w:trHeight w:val="298"/>
                    </w:trPr>
                    <w:tc>
                      <w:tcPr>
                        <w:tcW w:w="62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40709" w:rsidP="00A24C7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hyperlink r:id="rId8" w:history="1">
                          <w:r w:rsidR="00A24C70" w:rsidRPr="0083118D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180°  Blue &amp; Blue</w:t>
                          </w:r>
                        </w:hyperlink>
                      </w:p>
                    </w:tc>
                    <w:tc>
                      <w:tcPr>
                        <w:tcW w:w="23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bidi/>
                          <w:spacing w:after="0" w:line="240" w:lineRule="auto"/>
                          <w:ind w:firstLineChars="300" w:firstLine="6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</w:p>
                    </w:tc>
                  </w:tr>
                  <w:tr w:rsidR="00A24C70" w:rsidRPr="00A24C70" w:rsidTr="000330CF">
                    <w:trPr>
                      <w:trHeight w:val="298"/>
                    </w:trPr>
                    <w:tc>
                      <w:tcPr>
                        <w:tcW w:w="62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40709" w:rsidP="00A24C7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hyperlink r:id="rId9" w:history="1">
                          <w:r w:rsidR="00A24C70" w:rsidRPr="0083118D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180° Green &amp; Black</w:t>
                          </w:r>
                        </w:hyperlink>
                      </w:p>
                    </w:tc>
                    <w:tc>
                      <w:tcPr>
                        <w:tcW w:w="23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bidi/>
                          <w:spacing w:after="0" w:line="240" w:lineRule="auto"/>
                          <w:ind w:firstLineChars="300" w:firstLine="6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</w:p>
                    </w:tc>
                  </w:tr>
                  <w:tr w:rsidR="00A24C70" w:rsidRPr="00A24C70" w:rsidTr="000330CF">
                    <w:trPr>
                      <w:trHeight w:val="298"/>
                    </w:trPr>
                    <w:tc>
                      <w:tcPr>
                        <w:tcW w:w="62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40709" w:rsidP="00A24C7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hyperlink r:id="rId10" w:history="1">
                          <w:r w:rsidR="00A24C70" w:rsidRPr="0083118D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180° Black adjustable</w:t>
                          </w:r>
                        </w:hyperlink>
                      </w:p>
                    </w:tc>
                    <w:tc>
                      <w:tcPr>
                        <w:tcW w:w="23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bidi/>
                          <w:spacing w:after="0" w:line="240" w:lineRule="auto"/>
                          <w:ind w:firstLineChars="300" w:firstLine="6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4030F5">
                        <w:pPr>
                          <w:bidi/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</w:p>
                    </w:tc>
                  </w:tr>
                  <w:tr w:rsidR="00A24C70" w:rsidRPr="00A24C70" w:rsidTr="000330CF">
                    <w:trPr>
                      <w:trHeight w:val="298"/>
                    </w:trPr>
                    <w:tc>
                      <w:tcPr>
                        <w:tcW w:w="62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40709" w:rsidP="0056505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hyperlink r:id="rId11" w:history="1">
                          <w:r w:rsidR="00A24C70" w:rsidRPr="0083118D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 xml:space="preserve">360° Black, </w:t>
                          </w:r>
                          <w:r w:rsidR="00565051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round 1 piece</w:t>
                          </w:r>
                        </w:hyperlink>
                      </w:p>
                    </w:tc>
                    <w:tc>
                      <w:tcPr>
                        <w:tcW w:w="23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bidi/>
                          <w:spacing w:after="0" w:line="240" w:lineRule="auto"/>
                          <w:ind w:firstLineChars="300" w:firstLine="6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</w:p>
                    </w:tc>
                  </w:tr>
                  <w:tr w:rsidR="00A24C70" w:rsidRPr="00A24C70" w:rsidTr="000330CF">
                    <w:trPr>
                      <w:trHeight w:val="298"/>
                    </w:trPr>
                    <w:tc>
                      <w:tcPr>
                        <w:tcW w:w="62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40709" w:rsidP="00A24C7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hyperlink r:id="rId12" w:history="1">
                          <w:r w:rsidR="00A24C70" w:rsidRPr="0083118D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360° Black adjustable</w:t>
                          </w:r>
                        </w:hyperlink>
                      </w:p>
                    </w:tc>
                    <w:tc>
                      <w:tcPr>
                        <w:tcW w:w="23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bidi/>
                          <w:spacing w:after="0" w:line="240" w:lineRule="auto"/>
                          <w:ind w:firstLineChars="300" w:firstLine="6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</w:p>
                    </w:tc>
                  </w:tr>
                  <w:tr w:rsidR="00A24C70" w:rsidRPr="00A24C70" w:rsidTr="000330CF">
                    <w:trPr>
                      <w:trHeight w:val="298"/>
                    </w:trPr>
                    <w:tc>
                      <w:tcPr>
                        <w:tcW w:w="62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40709" w:rsidP="00A24C7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hyperlink r:id="rId13" w:history="1">
                          <w:r w:rsidR="00A24C70" w:rsidRPr="0083118D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360° Blue Spinner</w:t>
                          </w:r>
                        </w:hyperlink>
                      </w:p>
                    </w:tc>
                    <w:tc>
                      <w:tcPr>
                        <w:tcW w:w="23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bidi/>
                          <w:spacing w:after="0" w:line="240" w:lineRule="auto"/>
                          <w:ind w:firstLineChars="300" w:firstLine="6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</w:p>
                    </w:tc>
                  </w:tr>
                  <w:tr w:rsidR="00A24C70" w:rsidRPr="00A24C70" w:rsidTr="000330CF">
                    <w:trPr>
                      <w:trHeight w:val="298"/>
                    </w:trPr>
                    <w:tc>
                      <w:tcPr>
                        <w:tcW w:w="62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40709" w:rsidP="00A24C7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hyperlink r:id="rId14" w:history="1">
                          <w:r w:rsidR="00A24C70" w:rsidRPr="0083118D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360° Green Spinner</w:t>
                          </w:r>
                        </w:hyperlink>
                      </w:p>
                    </w:tc>
                    <w:tc>
                      <w:tcPr>
                        <w:tcW w:w="23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bidi/>
                          <w:spacing w:after="0" w:line="240" w:lineRule="auto"/>
                          <w:ind w:firstLineChars="300" w:firstLine="6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</w:p>
                    </w:tc>
                  </w:tr>
                  <w:tr w:rsidR="00A24C70" w:rsidRPr="00A24C70" w:rsidTr="000330CF">
                    <w:trPr>
                      <w:trHeight w:val="298"/>
                    </w:trPr>
                    <w:tc>
                      <w:tcPr>
                        <w:tcW w:w="62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40709" w:rsidP="00A24C7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hyperlink r:id="rId15" w:history="1">
                          <w:r w:rsidR="00A24C70" w:rsidRPr="0083118D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360° Red Spinner</w:t>
                          </w:r>
                        </w:hyperlink>
                      </w:p>
                    </w:tc>
                    <w:tc>
                      <w:tcPr>
                        <w:tcW w:w="23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bidi/>
                          <w:spacing w:after="0" w:line="240" w:lineRule="auto"/>
                          <w:ind w:firstLineChars="300" w:firstLine="6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</w:p>
                    </w:tc>
                  </w:tr>
                  <w:tr w:rsidR="00A24C70" w:rsidRPr="00A24C70" w:rsidTr="000330CF">
                    <w:trPr>
                      <w:trHeight w:val="298"/>
                    </w:trPr>
                    <w:tc>
                      <w:tcPr>
                        <w:tcW w:w="62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40709" w:rsidP="00A24C7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hyperlink r:id="rId16" w:history="1">
                          <w:r w:rsidR="00A24C70" w:rsidRPr="0083118D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360° Mister, Yellow &amp; Black</w:t>
                          </w:r>
                        </w:hyperlink>
                      </w:p>
                    </w:tc>
                    <w:tc>
                      <w:tcPr>
                        <w:tcW w:w="23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bidi/>
                          <w:spacing w:after="0" w:line="240" w:lineRule="auto"/>
                          <w:ind w:firstLineChars="300" w:firstLine="6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</w:p>
                    </w:tc>
                  </w:tr>
                  <w:tr w:rsidR="00A24C70" w:rsidRPr="00A24C70" w:rsidTr="000330CF">
                    <w:trPr>
                      <w:trHeight w:val="298"/>
                    </w:trPr>
                    <w:tc>
                      <w:tcPr>
                        <w:tcW w:w="62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40709" w:rsidP="00A24C7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hyperlink r:id="rId17" w:history="1">
                          <w:r w:rsidR="00A24C70" w:rsidRPr="004030F5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Narrow strip, Blue &amp; Black, &gt;&lt; pattern</w:t>
                          </w:r>
                        </w:hyperlink>
                      </w:p>
                    </w:tc>
                    <w:tc>
                      <w:tcPr>
                        <w:tcW w:w="23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bidi/>
                          <w:spacing w:after="0" w:line="240" w:lineRule="auto"/>
                          <w:ind w:firstLineChars="300" w:firstLine="6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</w:p>
                    </w:tc>
                  </w:tr>
                  <w:tr w:rsidR="00A24C70" w:rsidRPr="00A24C70" w:rsidTr="000330CF">
                    <w:trPr>
                      <w:trHeight w:val="298"/>
                    </w:trPr>
                    <w:tc>
                      <w:tcPr>
                        <w:tcW w:w="62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40709" w:rsidP="00A24C7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hyperlink r:id="rId18" w:history="1">
                          <w:r w:rsidR="00A24C70" w:rsidRPr="004030F5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Wide strip, Blue, &gt;&lt; pattern</w:t>
                          </w:r>
                        </w:hyperlink>
                      </w:p>
                    </w:tc>
                    <w:tc>
                      <w:tcPr>
                        <w:tcW w:w="23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bidi/>
                          <w:spacing w:after="0" w:line="240" w:lineRule="auto"/>
                          <w:ind w:firstLineChars="300" w:firstLine="6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</w:p>
                    </w:tc>
                  </w:tr>
                  <w:tr w:rsidR="00A24C70" w:rsidRPr="00A24C70" w:rsidTr="000330CF">
                    <w:trPr>
                      <w:trHeight w:val="298"/>
                    </w:trPr>
                    <w:tc>
                      <w:tcPr>
                        <w:tcW w:w="62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24C70" w:rsidRPr="00A24C70" w:rsidRDefault="00A40709" w:rsidP="0056505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hyperlink r:id="rId19" w:history="1">
                          <w:r w:rsidR="00A24C70" w:rsidRPr="004030F5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Stake &amp; Tub</w:t>
                          </w:r>
                          <w:r w:rsidR="00565051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e, 5mm</w:t>
                          </w:r>
                        </w:hyperlink>
                      </w:p>
                    </w:tc>
                    <w:tc>
                      <w:tcPr>
                        <w:tcW w:w="23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bidi/>
                          <w:spacing w:after="0" w:line="240" w:lineRule="auto"/>
                          <w:ind w:firstLineChars="300" w:firstLine="6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</w:p>
                    </w:tc>
                  </w:tr>
                  <w:tr w:rsidR="00A24C70" w:rsidRPr="00A24C70" w:rsidTr="000330CF">
                    <w:trPr>
                      <w:trHeight w:val="298"/>
                    </w:trPr>
                    <w:tc>
                      <w:tcPr>
                        <w:tcW w:w="62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24C70" w:rsidRPr="00A24C70" w:rsidRDefault="00A40709" w:rsidP="00A24C7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hyperlink r:id="rId20" w:history="1">
                          <w:r w:rsidR="004030F5" w:rsidRPr="004030F5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Hole Punch 5mm</w:t>
                          </w:r>
                        </w:hyperlink>
                      </w:p>
                    </w:tc>
                    <w:tc>
                      <w:tcPr>
                        <w:tcW w:w="23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bidi/>
                          <w:spacing w:after="0" w:line="240" w:lineRule="auto"/>
                          <w:ind w:firstLineChars="300" w:firstLine="6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bookmarkStart w:id="0" w:name="_GoBack"/>
                        <w:bookmarkEnd w:id="0"/>
                      </w:p>
                    </w:tc>
                  </w:tr>
                  <w:tr w:rsidR="00A24C70" w:rsidRPr="00A24C70" w:rsidTr="000330CF">
                    <w:trPr>
                      <w:trHeight w:val="298"/>
                    </w:trPr>
                    <w:tc>
                      <w:tcPr>
                        <w:tcW w:w="62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23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bidi/>
                          <w:spacing w:after="0" w:line="240" w:lineRule="auto"/>
                          <w:ind w:firstLineChars="300" w:firstLine="6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</w:tr>
                  <w:tr w:rsidR="00A24C70" w:rsidRPr="00A24C70" w:rsidTr="000330CF">
                    <w:trPr>
                      <w:trHeight w:val="439"/>
                    </w:trPr>
                    <w:tc>
                      <w:tcPr>
                        <w:tcW w:w="62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  <w:t xml:space="preserve">Total price </w:t>
                        </w:r>
                        <w:proofErr w:type="spellStart"/>
                        <w:r w:rsidRPr="00A24C7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  <w:t>incl</w:t>
                        </w:r>
                        <w:proofErr w:type="spellEnd"/>
                        <w:r w:rsidRPr="00A24C7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  <w:t xml:space="preserve"> GST</w:t>
                        </w:r>
                      </w:p>
                    </w:tc>
                    <w:tc>
                      <w:tcPr>
                        <w:tcW w:w="23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4C70" w:rsidRPr="00A24C70" w:rsidRDefault="00A24C70" w:rsidP="00A24C70">
                        <w:pPr>
                          <w:bidi/>
                          <w:spacing w:after="0" w:line="240" w:lineRule="auto"/>
                          <w:ind w:firstLineChars="100" w:firstLine="201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</w:pPr>
                        <w:r w:rsidRPr="00A24C7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rtl/>
                            <w:lang w:eastAsia="en-AU"/>
                          </w:rPr>
                          <w:t>$0.00</w:t>
                        </w:r>
                      </w:p>
                    </w:tc>
                  </w:tr>
                </w:tbl>
                <w:p w:rsidR="00CB5C36" w:rsidRDefault="00CB5C36"/>
              </w:txbxContent>
            </v:textbox>
          </v:shape>
        </w:pict>
      </w:r>
      <w:r w:rsidRPr="00A40709">
        <w:rPr>
          <w:noProof/>
          <w:lang w:eastAsia="en-AU"/>
        </w:rPr>
        <w:pict>
          <v:shape id="Text Box 2" o:spid="_x0000_s1027" type="#_x0000_t202" style="position:absolute;margin-left:441.75pt;margin-top:-59.25pt;width:312.75pt;height:9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" fillcolor="white [3201]" stroked="f" strokeweight=".5pt">
            <v:textbox>
              <w:txbxContent>
                <w:p w:rsidR="00FA08CE" w:rsidRDefault="00517C84" w:rsidP="00FA08CE">
                  <w:pPr>
                    <w:pStyle w:val="NoSpacing"/>
                    <w:jc w:val="right"/>
                  </w:pPr>
                  <w:r w:rsidRPr="00517C84">
                    <w:t xml:space="preserve">Shed 2, 32 Sumners Road, </w:t>
                  </w:r>
                </w:p>
                <w:p w:rsidR="00517C84" w:rsidRDefault="00517C84" w:rsidP="00FA08CE">
                  <w:pPr>
                    <w:pStyle w:val="NoSpacing"/>
                    <w:jc w:val="right"/>
                  </w:pPr>
                  <w:r w:rsidRPr="00517C84">
                    <w:t>Sumner Park, Brisbane QLD 4074</w:t>
                  </w:r>
                </w:p>
                <w:p w:rsidR="00FA08CE" w:rsidRDefault="00FA08CE" w:rsidP="00FA08CE">
                  <w:pPr>
                    <w:pStyle w:val="NoSpacing"/>
                    <w:jc w:val="right"/>
                  </w:pPr>
                  <w:r w:rsidRPr="00FA08CE">
                    <w:t>Ph: (07) 3279 5600 Fax: (07) 3279 5616</w:t>
                  </w:r>
                </w:p>
                <w:p w:rsidR="00FA08CE" w:rsidRDefault="00A40709" w:rsidP="00FA08CE">
                  <w:pPr>
                    <w:pStyle w:val="NoSpacing"/>
                    <w:jc w:val="right"/>
                  </w:pPr>
                  <w:hyperlink r:id="rId21" w:history="1">
                    <w:r w:rsidR="00FA08CE" w:rsidRPr="00C37321">
                      <w:rPr>
                        <w:rStyle w:val="Hyperlink"/>
                      </w:rPr>
                      <w:t>sales@designerwatering.com.au</w:t>
                    </w:r>
                  </w:hyperlink>
                </w:p>
                <w:p w:rsidR="00FA08CE" w:rsidRDefault="00FA08CE" w:rsidP="00FA08CE">
                  <w:pPr>
                    <w:pStyle w:val="NoSpacing"/>
                    <w:jc w:val="right"/>
                  </w:pPr>
                  <w:r w:rsidRPr="00FA08CE">
                    <w:t>www.designerwatering.com.au</w:t>
                  </w:r>
                </w:p>
              </w:txbxContent>
            </v:textbox>
          </v:shape>
        </w:pict>
      </w:r>
      <w:r w:rsidRPr="00A40709">
        <w:rPr>
          <w:noProof/>
          <w:lang w:eastAsia="en-AU"/>
        </w:rPr>
        <w:pict>
          <v:shape id="Text Box 1" o:spid="_x0000_s1028" type="#_x0000_t202" style="position:absolute;margin-left:-49.5pt;margin-top:-57.75pt;width:232.5pt;height:89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" fillcolor="white [3201]" stroked="f" strokeweight=".5pt">
            <v:textbox>
              <w:txbxContent>
                <w:p w:rsidR="00517C84" w:rsidRDefault="00FA08CE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763520" cy="1024890"/>
                        <wp:effectExtent l="0" t="0" r="0" b="381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Logo.pn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3520" cy="1024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C500C5" w:rsidSect="00FA08C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7C84"/>
    <w:rsid w:val="000330CF"/>
    <w:rsid w:val="004030F5"/>
    <w:rsid w:val="00517C84"/>
    <w:rsid w:val="00565051"/>
    <w:rsid w:val="00663D5D"/>
    <w:rsid w:val="007D5E52"/>
    <w:rsid w:val="0083118D"/>
    <w:rsid w:val="00A24C70"/>
    <w:rsid w:val="00A40709"/>
    <w:rsid w:val="00C500C5"/>
    <w:rsid w:val="00CB5C36"/>
    <w:rsid w:val="00FA0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7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08C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A08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0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ignerwatering.com.au/180&#186;-micro-spray,-1.5mt-radius,-2-piece-blue--blue-with-4mm-thread-?search=180" TargetMode="External"/><Relationship Id="rId13" Type="http://schemas.openxmlformats.org/officeDocument/2006/relationships/hyperlink" Target="http://www.designerwatering.com.au/360&#186;-micro-spinner,-2.0mt-radius,-blue-with-4mm-thread-?search=360" TargetMode="External"/><Relationship Id="rId18" Type="http://schemas.openxmlformats.org/officeDocument/2006/relationships/hyperlink" Target="http://www.designerwatering.com.au/strip-micro-spray,-3.6mt-x-1.0mt-wetted-&#8216;gt;lt;-shape&#8217;-area,-1-piece-blue-with-4mm-thread?search=strip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ales@designerwatering.com.au" TargetMode="External"/><Relationship Id="rId7" Type="http://schemas.openxmlformats.org/officeDocument/2006/relationships/hyperlink" Target="http://www.designerwatering.com.au/180&#186;-micro-spray,-1.0mt-radius,-1-piece-grey-with-4mm-thread-?search=180" TargetMode="External"/><Relationship Id="rId12" Type="http://schemas.openxmlformats.org/officeDocument/2006/relationships/hyperlink" Target="http://www.designerwatering.com.au/360&#186;-micro-spray,-adjustable-spectrum-radius-from-0-&#8211;-1.2mt,-4mm-thread-?search=360" TargetMode="External"/><Relationship Id="rId17" Type="http://schemas.openxmlformats.org/officeDocument/2006/relationships/hyperlink" Target="http://www.designerwatering.com.au/strip-micro-spray,-5.0mt-x-0.5mt-wetted-&#8216;gt;lt;-shape&#8217;-area,-2-piece-blue--black-with-4mm-thread?search=stri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designerwatering.com.au/360&#186;-micro-mister,-0.3mt-radius,-2-piece-yellow--black-with-4mm-thread-?search=yellow" TargetMode="External"/><Relationship Id="rId20" Type="http://schemas.openxmlformats.org/officeDocument/2006/relationships/hyperlink" Target="http://www.designerwatering.com.au/hole-punch,-5mm?search=ho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esignerwatering.com.au/90&#186;-micro-spray,-0---2.0mt-radius-adjustable-flow--radius,-2-piece-black--black-with-4mm-thread?search=90" TargetMode="External"/><Relationship Id="rId11" Type="http://schemas.openxmlformats.org/officeDocument/2006/relationships/hyperlink" Target="http://www.designerwatering.com.au/360&#186;-micro-spray,-1.0mt-radius,-1-piece-black-with-4mm-thread-?search=360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www.designerwatering.com.au/90&#186;-micro-spray,-1.8mt-radius,-2-piece-blue--black-with-4mm-thread-?search=90" TargetMode="External"/><Relationship Id="rId15" Type="http://schemas.openxmlformats.org/officeDocument/2006/relationships/hyperlink" Target="http://www.designerwatering.com.au/360&#186;-micro-spinner,-2.5mt-radius,-red-with-4mm-thread-?search=36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designerwatering.com.au/180&#186;-micro-spray,-0---2.0mt-radius-adjustable-flow--radius,-2-piece-black--black-with-4mm-thread?search=180" TargetMode="External"/><Relationship Id="rId19" Type="http://schemas.openxmlformats.org/officeDocument/2006/relationships/hyperlink" Target="http://www.designerwatering.com.au/stake--tube,-with-5mm-barbed-joiner?search=stak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esignerwatering.com.au/180&#186;-micro-spray,-1.8mt-radius,-2-piece-green--black-with-4mm-thread-?search=180" TargetMode="External"/><Relationship Id="rId14" Type="http://schemas.openxmlformats.org/officeDocument/2006/relationships/hyperlink" Target="http://www.designerwatering.com.au/360&#186;-micro-spinner,-2.5mt-radius,-green-with-4mm-thread-?search=360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6E4FB-2CDD-4508-B543-D1E6EABF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-mywork</dc:creator>
  <cp:keywords/>
  <dc:description/>
  <cp:lastModifiedBy>Bryan Yan</cp:lastModifiedBy>
  <cp:revision>4</cp:revision>
  <dcterms:created xsi:type="dcterms:W3CDTF">2014-12-05T04:19:00Z</dcterms:created>
  <dcterms:modified xsi:type="dcterms:W3CDTF">2015-07-27T11:53:00Z</dcterms:modified>
</cp:coreProperties>
</file>